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49F3E696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3D5E6D0D" w14:textId="1761B17C" w:rsidR="00F342BF" w:rsidRPr="00A7543F" w:rsidRDefault="00787A9A" w:rsidP="00D34D5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B16289" wp14:editId="341E128A">
                  <wp:extent cx="1295400" cy="342900"/>
                  <wp:effectExtent l="0" t="0" r="0" b="1270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ABD20" w14:textId="2CA762AA" w:rsidR="00BC238C" w:rsidRDefault="00BC238C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9D4BD7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C80F0BF" wp14:editId="69A092D2">
                  <wp:extent cx="1296000" cy="388800"/>
                  <wp:effectExtent l="0" t="0" r="0" b="0"/>
                  <wp:docPr id="3" name="Picture 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10C1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FE363EA" wp14:editId="1DC71ECF">
                  <wp:extent cx="1296000" cy="388800"/>
                  <wp:effectExtent l="0" t="0" r="0" b="0"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4DF00" w14:textId="60F8C75D" w:rsidR="005078F9" w:rsidRPr="00A7543F" w:rsidRDefault="001768B9" w:rsidP="001768B9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EC0D1E1" wp14:editId="22B96331">
                  <wp:extent cx="1296000" cy="388800"/>
                  <wp:effectExtent l="0" t="0" r="0" b="0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5308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43052ACE" wp14:editId="1321799C">
                  <wp:extent cx="1296000" cy="388800"/>
                  <wp:effectExtent l="0" t="0" r="0" b="0"/>
                  <wp:docPr id="7" name="Picture 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E4AD8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293A0062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12D871E" w14:textId="39A7E12B" w:rsidR="00A7543F" w:rsidRPr="00A7543F" w:rsidRDefault="00A7543F" w:rsidP="00A7543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  <w:r w:rsidR="00433D0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AA569BB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1589C329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0232546" wp14:editId="0F59E040">
                  <wp:extent cx="1295400" cy="342900"/>
                  <wp:effectExtent l="0" t="0" r="0" b="12700"/>
                  <wp:docPr id="1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B31D" w14:textId="6C1606B9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6471CDB" wp14:editId="112AC51E">
                  <wp:extent cx="1296000" cy="388800"/>
                  <wp:effectExtent l="0" t="0" r="0" b="0"/>
                  <wp:docPr id="8" name="Picture 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40CCADD" wp14:editId="19CF4A3E">
                  <wp:extent cx="1296000" cy="388800"/>
                  <wp:effectExtent l="0" t="0" r="0" b="0"/>
                  <wp:docPr id="9" name="Picture 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45AB7" w14:textId="735B94B6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BCCFE25" wp14:editId="023ED911">
                  <wp:extent cx="1296000" cy="388800"/>
                  <wp:effectExtent l="0" t="0" r="0" b="0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1B64F0EC" wp14:editId="0A7B494E">
                  <wp:extent cx="1296000" cy="388800"/>
                  <wp:effectExtent l="0" t="0" r="0" b="0"/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91000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8B78A97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0D567C86" w14:textId="644CC4B4" w:rsidR="00CC2883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3C48B9EE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4192FC94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8D5D270" wp14:editId="2DF6E0D7">
                  <wp:extent cx="1295400" cy="342900"/>
                  <wp:effectExtent l="0" t="0" r="0" b="12700"/>
                  <wp:docPr id="1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092DB" w14:textId="07B35116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43322D1B" wp14:editId="76F941CB">
                  <wp:extent cx="1296000" cy="388800"/>
                  <wp:effectExtent l="0" t="0" r="0" b="0"/>
                  <wp:docPr id="13" name="Picture 1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053A7431" wp14:editId="2E881BF2">
                  <wp:extent cx="1296000" cy="388800"/>
                  <wp:effectExtent l="0" t="0" r="0" b="0"/>
                  <wp:docPr id="21" name="Picture 2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EB446" w14:textId="2682AECB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1B53CBCC" wp14:editId="78BE1285">
                  <wp:extent cx="1296000" cy="388800"/>
                  <wp:effectExtent l="0" t="0" r="0" b="0"/>
                  <wp:docPr id="29" name="Picture 2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E78761D" wp14:editId="6E58249A">
                  <wp:extent cx="1296000" cy="388800"/>
                  <wp:effectExtent l="0" t="0" r="0" b="0"/>
                  <wp:docPr id="39" name="Picture 3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6BDAB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FF71399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73696961" w14:textId="54B7C38D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DFCB243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8FF9A69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0E537C0" wp14:editId="74986D08">
                  <wp:extent cx="1295400" cy="342900"/>
                  <wp:effectExtent l="0" t="0" r="0" b="12700"/>
                  <wp:docPr id="1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39CF8" w14:textId="6FAB5ED4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57544D5B" wp14:editId="582893B8">
                  <wp:extent cx="1296000" cy="388800"/>
                  <wp:effectExtent l="0" t="0" r="0" b="0"/>
                  <wp:docPr id="14" name="Picture 1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1C61CBAD" wp14:editId="6ECF6B9C">
                  <wp:extent cx="1296000" cy="388800"/>
                  <wp:effectExtent l="0" t="0" r="0" b="0"/>
                  <wp:docPr id="22" name="Picture 2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97C15" w14:textId="62F6D6AC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1510823E" wp14:editId="35614197">
                  <wp:extent cx="1296000" cy="388800"/>
                  <wp:effectExtent l="0" t="0" r="0" b="0"/>
                  <wp:docPr id="32" name="Picture 3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32966DFC" wp14:editId="50062CCB">
                  <wp:extent cx="1296000" cy="388800"/>
                  <wp:effectExtent l="0" t="0" r="0" b="0"/>
                  <wp:docPr id="40" name="Picture 4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A0EFE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0AFDF1A8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15EC8C3" w14:textId="4B2C632B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C3121B1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0DA62C26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68B763B" wp14:editId="5F43A3CD">
                  <wp:extent cx="1295400" cy="342900"/>
                  <wp:effectExtent l="0" t="0" r="0" b="12700"/>
                  <wp:docPr id="1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85A50" w14:textId="530F8242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4049E9CB" wp14:editId="6E9AEE54">
                  <wp:extent cx="1296000" cy="388800"/>
                  <wp:effectExtent l="0" t="0" r="0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15051138" wp14:editId="7E7252C1">
                  <wp:extent cx="1296000" cy="388800"/>
                  <wp:effectExtent l="0" t="0" r="0" b="0"/>
                  <wp:docPr id="23" name="Picture 2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84DA" w14:textId="2084659A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2FB6DA2" wp14:editId="22A995E1">
                  <wp:extent cx="1296000" cy="388800"/>
                  <wp:effectExtent l="0" t="0" r="0" b="0"/>
                  <wp:docPr id="33" name="Picture 3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123A8995" wp14:editId="6ABCDB4A">
                  <wp:extent cx="1296000" cy="388800"/>
                  <wp:effectExtent l="0" t="0" r="0" b="0"/>
                  <wp:docPr id="41" name="Picture 4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E9E92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4A63F26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BD37296" w14:textId="58D1753C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9DFAEF9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4B990B5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6B7CE539" wp14:editId="3172BA90">
                  <wp:extent cx="1295400" cy="342900"/>
                  <wp:effectExtent l="0" t="0" r="0" b="12700"/>
                  <wp:docPr id="1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14ACB" w14:textId="0C328F6C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0D02AAAC" wp14:editId="3A5A3D9C">
                  <wp:extent cx="1296000" cy="388800"/>
                  <wp:effectExtent l="0" t="0" r="0" b="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0AB4E96C" wp14:editId="596B8DC5">
                  <wp:extent cx="1296000" cy="388800"/>
                  <wp:effectExtent l="0" t="0" r="0" b="0"/>
                  <wp:docPr id="24" name="Picture 2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F1BD2" w14:textId="23ADB425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4CF56322" wp14:editId="7CE8FCF8">
                  <wp:extent cx="1296000" cy="388800"/>
                  <wp:effectExtent l="0" t="0" r="0" b="0"/>
                  <wp:docPr id="34" name="Picture 3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59E4BA5E" wp14:editId="36CE9A91">
                  <wp:extent cx="1296000" cy="388800"/>
                  <wp:effectExtent l="0" t="0" r="0" b="0"/>
                  <wp:docPr id="42" name="Picture 4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B2B78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A6F6ED0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20DF306" w14:textId="4FFB01B2" w:rsidR="00BC238C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A06AD75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1748EA24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FE66F87" wp14:editId="265181A9">
                  <wp:extent cx="1295400" cy="342900"/>
                  <wp:effectExtent l="0" t="0" r="0" b="12700"/>
                  <wp:docPr id="1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1B4D" w14:textId="13BC2CB1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35197BDE" wp14:editId="2DB1BEA7">
                  <wp:extent cx="1296000" cy="388800"/>
                  <wp:effectExtent l="0" t="0" r="0" b="0"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350B448A" wp14:editId="0C512B7E">
                  <wp:extent cx="1296000" cy="388800"/>
                  <wp:effectExtent l="0" t="0" r="0" b="0"/>
                  <wp:docPr id="25" name="Picture 2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349F7" w14:textId="0AEB11A9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30386D5" wp14:editId="595853E6">
                  <wp:extent cx="1296000" cy="388800"/>
                  <wp:effectExtent l="0" t="0" r="0" b="0"/>
                  <wp:docPr id="35" name="Picture 3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711300C" wp14:editId="696D2A47">
                  <wp:extent cx="1296000" cy="388800"/>
                  <wp:effectExtent l="0" t="0" r="0" b="0"/>
                  <wp:docPr id="43" name="Picture 4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95F46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F68D267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A280207" w14:textId="135C8852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BE28EA0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6447F04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3DFB4BF" wp14:editId="3825B298">
                  <wp:extent cx="1295400" cy="342900"/>
                  <wp:effectExtent l="0" t="0" r="0" b="12700"/>
                  <wp:docPr id="1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99E75" w14:textId="5227786E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5030DEE5" wp14:editId="7DE3C9D5">
                  <wp:extent cx="1296000" cy="388800"/>
                  <wp:effectExtent l="0" t="0" r="0" b="0"/>
                  <wp:docPr id="18" name="Picture 1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4F4402DB" wp14:editId="7F2E5ECD">
                  <wp:extent cx="1296000" cy="388800"/>
                  <wp:effectExtent l="0" t="0" r="0" b="0"/>
                  <wp:docPr id="26" name="Picture 2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DED2" w14:textId="26A55C7D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37846F0" wp14:editId="18463F2E">
                  <wp:extent cx="1296000" cy="388800"/>
                  <wp:effectExtent l="0" t="0" r="0" b="0"/>
                  <wp:docPr id="36" name="Picture 3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30D9E2D4" wp14:editId="31DFBA6E">
                  <wp:extent cx="1296000" cy="388800"/>
                  <wp:effectExtent l="0" t="0" r="0" b="0"/>
                  <wp:docPr id="44" name="Picture 4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102D9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ED6E92B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171ACBBC" w14:textId="35BBE227" w:rsidR="005F5414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08C886CD" w14:textId="77777777" w:rsidTr="00061FFA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7F8D0148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1E9BAFE" wp14:editId="1EB76902">
                  <wp:extent cx="1295400" cy="342900"/>
                  <wp:effectExtent l="0" t="0" r="0" b="12700"/>
                  <wp:docPr id="1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72A34" w14:textId="2F0411BC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33EE3D09" wp14:editId="55A83E96">
                  <wp:extent cx="1296000" cy="388800"/>
                  <wp:effectExtent l="0" t="0" r="0" b="0"/>
                  <wp:docPr id="19" name="Picture 1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4A29147D" wp14:editId="2503EC48">
                  <wp:extent cx="1296000" cy="388800"/>
                  <wp:effectExtent l="0" t="0" r="0" b="0"/>
                  <wp:docPr id="27" name="Picture 2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B0140" w14:textId="68220F86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E278F24" wp14:editId="4EAB4326">
                  <wp:extent cx="1296000" cy="388800"/>
                  <wp:effectExtent l="0" t="0" r="0" b="0"/>
                  <wp:docPr id="37" name="Picture 3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7DBA8448" wp14:editId="7771C0FA">
                  <wp:extent cx="1296000" cy="388800"/>
                  <wp:effectExtent l="0" t="0" r="0" b="0"/>
                  <wp:docPr id="45" name="Picture 4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BF7D3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76AF31FD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9E2770E" w14:textId="3A1DBD08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0FFE2D07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0C7113E" w14:textId="77777777" w:rsidR="00433D0F" w:rsidRPr="00A7543F" w:rsidRDefault="00433D0F" w:rsidP="00433D0F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313368D" wp14:editId="2320A2E1">
                  <wp:extent cx="1295400" cy="342900"/>
                  <wp:effectExtent l="0" t="0" r="0" b="12700"/>
                  <wp:docPr id="1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D3A82" w14:textId="7DDB7059" w:rsidR="00433D0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320D7842" wp14:editId="49CB4E53">
                  <wp:extent cx="1296000" cy="388800"/>
                  <wp:effectExtent l="0" t="0" r="0" b="0"/>
                  <wp:docPr id="20" name="Picture 2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66720D5A" wp14:editId="40771BD3">
                  <wp:extent cx="1296000" cy="388800"/>
                  <wp:effectExtent l="0" t="0" r="0" b="0"/>
                  <wp:docPr id="28" name="Picture 2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75E6" w14:textId="7DF72918" w:rsidR="00433D0F" w:rsidRPr="00A7543F" w:rsidRDefault="00433D0F" w:rsidP="00433D0F">
            <w:pPr>
              <w:ind w:left="283" w:right="283"/>
              <w:jc w:val="both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2C0C45B8" wp14:editId="6DDB6B9F">
                  <wp:extent cx="1296000" cy="388800"/>
                  <wp:effectExtent l="0" t="0" r="0" b="0"/>
                  <wp:docPr id="38" name="Picture 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="00716C57">
              <w:rPr>
                <w:rFonts w:asciiTheme="majorHAnsi" w:hAnsiTheme="majorHAnsi"/>
                <w:sz w:val="20"/>
                <w:szCs w:val="20"/>
                <w:lang w:val="en-US" w:eastAsia="en-US"/>
              </w:rPr>
              <w:drawing>
                <wp:inline distT="0" distB="0" distL="0" distR="0" wp14:anchorId="0DF07E26" wp14:editId="5E24382B">
                  <wp:extent cx="1296000" cy="388800"/>
                  <wp:effectExtent l="0" t="0" r="0" b="0"/>
                  <wp:docPr id="46" name="Picture 4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9FAB5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6CD3B8DC" w14:textId="77777777" w:rsidR="00433D0F" w:rsidRPr="00A7543F" w:rsidRDefault="00433D0F" w:rsidP="00433D0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5D49E45" w14:textId="1167B83A" w:rsidR="00F342BF" w:rsidRPr="00A7543F" w:rsidRDefault="00433D0F" w:rsidP="00433D0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</w:tbl>
    <w:p w14:paraId="0FE80FC3" w14:textId="77777777" w:rsidR="00E9478E" w:rsidRPr="00A7543F" w:rsidRDefault="00E9478E" w:rsidP="00F342BF">
      <w:pPr>
        <w:ind w:left="283" w:right="283"/>
        <w:rPr>
          <w:rFonts w:asciiTheme="majorHAnsi" w:hAnsiTheme="majorHAnsi"/>
          <w:sz w:val="20"/>
          <w:szCs w:val="20"/>
        </w:rPr>
      </w:pPr>
    </w:p>
    <w:sectPr w:rsidR="00E9478E" w:rsidRPr="00A7543F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61FFA"/>
    <w:rsid w:val="00096A2F"/>
    <w:rsid w:val="000A685C"/>
    <w:rsid w:val="000E634B"/>
    <w:rsid w:val="001768B9"/>
    <w:rsid w:val="00307E08"/>
    <w:rsid w:val="00433D0F"/>
    <w:rsid w:val="0047273C"/>
    <w:rsid w:val="004E513C"/>
    <w:rsid w:val="004F46EE"/>
    <w:rsid w:val="005078F9"/>
    <w:rsid w:val="00581FBE"/>
    <w:rsid w:val="005F5414"/>
    <w:rsid w:val="006101C3"/>
    <w:rsid w:val="006305B9"/>
    <w:rsid w:val="00695627"/>
    <w:rsid w:val="00716C57"/>
    <w:rsid w:val="00787A9A"/>
    <w:rsid w:val="007C1C1D"/>
    <w:rsid w:val="007C79BB"/>
    <w:rsid w:val="008D2BC9"/>
    <w:rsid w:val="00975308"/>
    <w:rsid w:val="009C1024"/>
    <w:rsid w:val="009D4BD7"/>
    <w:rsid w:val="00A31E4F"/>
    <w:rsid w:val="00A7543F"/>
    <w:rsid w:val="00A94F0D"/>
    <w:rsid w:val="00B17DC5"/>
    <w:rsid w:val="00B317E8"/>
    <w:rsid w:val="00BA3A63"/>
    <w:rsid w:val="00BC238C"/>
    <w:rsid w:val="00C50286"/>
    <w:rsid w:val="00CC2883"/>
    <w:rsid w:val="00D03897"/>
    <w:rsid w:val="00D34D5A"/>
    <w:rsid w:val="00E13D25"/>
    <w:rsid w:val="00E7570F"/>
    <w:rsid w:val="00E9478E"/>
    <w:rsid w:val="00F23407"/>
    <w:rsid w:val="00F308EA"/>
    <w:rsid w:val="00F342BF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DAE27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D815C-CDA8-4C41-95C5-A6238F9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87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ery Dennison Iberica s.a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</dc:creator>
  <cp:keywords/>
  <dc:description/>
  <cp:lastModifiedBy>Stephanie</cp:lastModifiedBy>
  <cp:revision>3</cp:revision>
  <cp:lastPrinted>2013-05-17T05:31:00Z</cp:lastPrinted>
  <dcterms:created xsi:type="dcterms:W3CDTF">2021-03-24T04:51:00Z</dcterms:created>
  <dcterms:modified xsi:type="dcterms:W3CDTF">2021-03-24T21:53:00Z</dcterms:modified>
</cp:coreProperties>
</file>